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975C" w14:textId="39A63E55" w:rsidR="005E0905" w:rsidRDefault="005E0905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65DEC">
        <w:rPr>
          <w:rFonts w:ascii="Times New Roman" w:hAnsi="Times New Roman"/>
          <w:b/>
          <w:sz w:val="24"/>
          <w:szCs w:val="24"/>
          <w:lang w:eastAsia="hr-HR"/>
        </w:rPr>
        <w:t>Z A P I S N I K</w:t>
      </w:r>
    </w:p>
    <w:p w14:paraId="39B20B1C" w14:textId="77777777" w:rsidR="00D40D73" w:rsidRPr="00D65DEC" w:rsidRDefault="00D40D73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689B57" w14:textId="167F6F96" w:rsidR="00385D54" w:rsidRPr="00385D54" w:rsidRDefault="003C7CFB" w:rsidP="00385D54">
      <w:pPr>
        <w:spacing w:before="100" w:after="0" w:line="240" w:lineRule="auto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4010AF">
        <w:rPr>
          <w:rFonts w:ascii="Times New Roman" w:hAnsi="Times New Roman"/>
          <w:sz w:val="24"/>
          <w:szCs w:val="24"/>
          <w:lang w:eastAsia="hr-HR"/>
        </w:rPr>
        <w:t>1</w:t>
      </w:r>
      <w:r w:rsidR="00397BB6">
        <w:rPr>
          <w:rFonts w:ascii="Times New Roman" w:hAnsi="Times New Roman"/>
          <w:sz w:val="24"/>
          <w:szCs w:val="24"/>
          <w:lang w:eastAsia="hr-HR"/>
        </w:rPr>
        <w:t>1</w:t>
      </w:r>
      <w:r w:rsidR="00534094">
        <w:rPr>
          <w:rFonts w:ascii="Times New Roman" w:hAnsi="Times New Roman"/>
          <w:sz w:val="24"/>
          <w:szCs w:val="24"/>
          <w:lang w:eastAsia="hr-HR"/>
        </w:rPr>
        <w:t>1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. sjednice </w:t>
      </w:r>
      <w:r w:rsidR="00F27408">
        <w:rPr>
          <w:rFonts w:ascii="Times New Roman" w:hAnsi="Times New Roman"/>
          <w:sz w:val="24"/>
          <w:szCs w:val="24"/>
          <w:lang w:eastAsia="hr-HR"/>
        </w:rPr>
        <w:t>Povjerenstva za studije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5DEC">
        <w:rPr>
          <w:rFonts w:ascii="Times New Roman" w:hAnsi="Times New Roman"/>
          <w:bCs/>
          <w:sz w:val="24"/>
          <w:szCs w:val="24"/>
          <w:lang w:eastAsia="hr-HR"/>
        </w:rPr>
        <w:t xml:space="preserve">Sveučilišta u Splitu koja je održana </w:t>
      </w:r>
      <w:r w:rsidR="007866A0">
        <w:rPr>
          <w:rFonts w:ascii="Times New Roman" w:hAnsi="Times New Roman"/>
          <w:bCs/>
          <w:sz w:val="24"/>
          <w:szCs w:val="24"/>
          <w:lang w:eastAsia="hr-HR"/>
        </w:rPr>
        <w:t>elektroničkim putem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od </w:t>
      </w:r>
      <w:r w:rsidR="009F3FDE">
        <w:rPr>
          <w:rFonts w:ascii="Times New Roman" w:hAnsi="Times New Roman"/>
          <w:bCs/>
          <w:sz w:val="24"/>
          <w:szCs w:val="24"/>
          <w:lang w:eastAsia="hr-HR"/>
        </w:rPr>
        <w:t>1</w:t>
      </w:r>
      <w:r w:rsidR="00534094">
        <w:rPr>
          <w:rFonts w:ascii="Times New Roman" w:hAnsi="Times New Roman"/>
          <w:bCs/>
          <w:sz w:val="24"/>
          <w:szCs w:val="24"/>
          <w:lang w:eastAsia="hr-HR"/>
        </w:rPr>
        <w:t>6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. </w:t>
      </w:r>
      <w:r w:rsidR="00397BB6">
        <w:rPr>
          <w:rFonts w:ascii="Times New Roman" w:hAnsi="Times New Roman"/>
          <w:bCs/>
          <w:sz w:val="24"/>
          <w:szCs w:val="24"/>
          <w:lang w:eastAsia="hr-HR"/>
        </w:rPr>
        <w:t>rujna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 xml:space="preserve">. godine 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sa sljedećim</w:t>
      </w:r>
    </w:p>
    <w:p w14:paraId="73DB5918" w14:textId="1F59A8EB" w:rsidR="003079E8" w:rsidRDefault="003079E8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D4AB97" w14:textId="34C7B724" w:rsidR="002851C6" w:rsidRDefault="002851C6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C9C082" w14:textId="11BD8DFE" w:rsidR="002851C6" w:rsidRDefault="00C76035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>DNEVN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</w:t>
      </w: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ED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M</w:t>
      </w:r>
    </w:p>
    <w:p w14:paraId="38832350" w14:textId="0DFC3B5C" w:rsidR="002851C6" w:rsidRDefault="002851C6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B5F4342" w14:textId="77777777" w:rsidR="00534094" w:rsidRPr="00534094" w:rsidRDefault="00534094" w:rsidP="00534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0" w:name="_Hlk35343543"/>
      <w:bookmarkStart w:id="1" w:name="_Hlk40787818"/>
      <w:bookmarkStart w:id="2" w:name="_Hlk72140515"/>
      <w:bookmarkStart w:id="3" w:name="_Hlk92782443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1. </w:t>
      </w:r>
      <w:bookmarkStart w:id="4" w:name="_Hlk114141286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e izvjestitelja u postupku vrednovanja manjih izmjena i dopuna poslijediplomskog sveučilišnog (doktorskog) studija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Istraživanje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edukaciji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odručju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rirodnih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i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tehničkih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znanosti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irodoslovno-matematičk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</w:p>
    <w:bookmarkEnd w:id="4"/>
    <w:p w14:paraId="10A430B1" w14:textId="77777777" w:rsidR="00534094" w:rsidRPr="00534094" w:rsidRDefault="00534094" w:rsidP="00534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2. </w:t>
      </w:r>
      <w:bookmarkStart w:id="5" w:name="_Hlk114141333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Imenovanje izvjestitelja u postupku vrednovanja manjih izmjena i dopuna studijskih programa Pravnog fakulteta u Splitu i to za:</w:t>
      </w:r>
    </w:p>
    <w:p w14:paraId="05ECB791" w14:textId="77777777" w:rsidR="00534094" w:rsidRPr="00534094" w:rsidRDefault="00534094" w:rsidP="00534094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integrirani preddiplomski i diplomski sveučilišni studij </w:t>
      </w:r>
      <w:r w:rsidRPr="00534094">
        <w:rPr>
          <w:rFonts w:ascii="Times New Roman" w:eastAsia="Times New Roman" w:hAnsi="Times New Roman"/>
          <w:i/>
          <w:sz w:val="24"/>
          <w:szCs w:val="24"/>
          <w:lang w:eastAsia="hr-HR"/>
        </w:rPr>
        <w:t>Pravo</w:t>
      </w:r>
    </w:p>
    <w:p w14:paraId="654AF12B" w14:textId="77777777" w:rsidR="00534094" w:rsidRPr="00534094" w:rsidRDefault="00534094" w:rsidP="00534094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preddiplomski stručni studij </w:t>
      </w:r>
      <w:r w:rsidRPr="00534094">
        <w:rPr>
          <w:rFonts w:ascii="Times New Roman" w:eastAsia="Times New Roman" w:hAnsi="Times New Roman"/>
          <w:i/>
          <w:sz w:val="24"/>
          <w:szCs w:val="24"/>
          <w:lang w:eastAsia="hr-HR"/>
        </w:rPr>
        <w:t>Upravni studij</w:t>
      </w:r>
    </w:p>
    <w:p w14:paraId="0712E101" w14:textId="77777777" w:rsidR="00534094" w:rsidRPr="00534094" w:rsidRDefault="00534094" w:rsidP="00534094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diplomski specijalistički stručni studij </w:t>
      </w:r>
      <w:r w:rsidRPr="00534094">
        <w:rPr>
          <w:rFonts w:ascii="Times New Roman" w:eastAsia="Times New Roman" w:hAnsi="Times New Roman"/>
          <w:i/>
          <w:sz w:val="24"/>
          <w:szCs w:val="24"/>
          <w:lang w:eastAsia="hr-HR"/>
        </w:rPr>
        <w:t>Upravni studij</w:t>
      </w:r>
    </w:p>
    <w:p w14:paraId="7A4EA9CB" w14:textId="77777777" w:rsidR="00534094" w:rsidRPr="00534094" w:rsidRDefault="00534094" w:rsidP="00534094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6" w:name="_Hlk114125414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poslijediplomski specijalistički studij </w:t>
      </w:r>
      <w:r w:rsidRPr="00534094">
        <w:rPr>
          <w:rFonts w:ascii="Times New Roman" w:eastAsia="Times New Roman" w:hAnsi="Times New Roman"/>
          <w:i/>
          <w:sz w:val="24"/>
          <w:szCs w:val="24"/>
          <w:lang w:eastAsia="hr-HR"/>
        </w:rPr>
        <w:t>Medicinsko pravo</w:t>
      </w:r>
    </w:p>
    <w:bookmarkEnd w:id="6"/>
    <w:p w14:paraId="36D4C70F" w14:textId="3EB9C687" w:rsidR="00534094" w:rsidRPr="00534094" w:rsidRDefault="00534094" w:rsidP="00534094">
      <w:pPr>
        <w:numPr>
          <w:ilvl w:val="0"/>
          <w:numId w:val="16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poslijediplomski specijalistički studij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Š</w:t>
      </w:r>
      <w:r w:rsidRPr="00534094">
        <w:rPr>
          <w:rFonts w:ascii="Times New Roman" w:eastAsia="Times New Roman" w:hAnsi="Times New Roman"/>
          <w:i/>
          <w:sz w:val="24"/>
          <w:szCs w:val="24"/>
          <w:lang w:eastAsia="hr-HR"/>
        </w:rPr>
        <w:t>portsko pravo</w:t>
      </w:r>
    </w:p>
    <w:bookmarkEnd w:id="5"/>
    <w:p w14:paraId="1BE55D19" w14:textId="77777777" w:rsidR="00534094" w:rsidRPr="00534094" w:rsidRDefault="00534094" w:rsidP="00534094">
      <w:pPr>
        <w:spacing w:after="0" w:line="240" w:lineRule="auto"/>
        <w:ind w:left="7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bookmarkEnd w:id="0"/>
    <w:bookmarkEnd w:id="1"/>
    <w:bookmarkEnd w:id="2"/>
    <w:p w14:paraId="38B9B9B5" w14:textId="7A6990DD" w:rsidR="004010AF" w:rsidRPr="004010AF" w:rsidRDefault="004010AF" w:rsidP="009F3FDE">
      <w:pPr>
        <w:spacing w:before="1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hr-HR"/>
        </w:rPr>
      </w:pPr>
    </w:p>
    <w:p w14:paraId="207DE202" w14:textId="54CE6D7B" w:rsidR="002851C6" w:rsidRDefault="004010AF" w:rsidP="00304033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im članovima Povjerenstva za studije Sveučilišta u Splitu mailom je poslan Poziv s dnevnim redom i potrebni materijal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se o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nji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ražil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glasanje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jesu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li </w:t>
      </w:r>
      <w:bookmarkEnd w:id="3"/>
      <w:r w:rsidR="00304033" w:rsidRPr="0030403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glasni </w:t>
      </w:r>
      <w:r w:rsidR="009F3FD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 predloženim </w:t>
      </w:r>
      <w:r w:rsidR="002A0459">
        <w:rPr>
          <w:rFonts w:ascii="Times New Roman" w:eastAsia="Times New Roman" w:hAnsi="Times New Roman"/>
          <w:bCs/>
          <w:sz w:val="24"/>
          <w:szCs w:val="24"/>
          <w:lang w:eastAsia="hr-HR"/>
        </w:rPr>
        <w:t>imenovanjima navedenim u pozivu</w:t>
      </w:r>
      <w:r w:rsidR="009F3FD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786C7AF4" w14:textId="77777777" w:rsidR="00534094" w:rsidRPr="00534094" w:rsidRDefault="00534094" w:rsidP="00534094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Za 1. točku dnevnog reda predlaže se imenovanje izvjestitelja prof. dr.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. Tomislava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Kilića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, a </w:t>
      </w:r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za 2.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točku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dnevnog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reda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predlaže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imenovanje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izvjestiteljice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rof. dr. sc.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Mirele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Mihić</w:t>
      </w:r>
      <w:proofErr w:type="spellEnd"/>
      <w:r w:rsidRPr="00534094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14:paraId="3820D317" w14:textId="77777777" w:rsidR="007866A0" w:rsidRDefault="007866A0" w:rsidP="00924C0B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8F8DF14" w14:textId="4E7BAE5D" w:rsidR="00EC4FCC" w:rsidRPr="00E0410D" w:rsidRDefault="007866A0" w:rsidP="00E0410D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Suglasni s predloženim</w:t>
      </w:r>
      <w:r w:rsidR="003C7CFB" w:rsidRPr="004C005E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bookmarkStart w:id="7" w:name="_Hlk42242657"/>
    </w:p>
    <w:p w14:paraId="3A7E4836" w14:textId="0CF3AA03" w:rsidR="00B5225B" w:rsidRPr="00F214D9" w:rsidRDefault="00B5225B" w:rsidP="00B5225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. Goran Kardum, prorektor</w:t>
      </w:r>
    </w:p>
    <w:p w14:paraId="1389AE0E" w14:textId="77777777" w:rsidR="00BE7577" w:rsidRPr="0038552F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Tomislav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Kilić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prorektor</w:t>
      </w:r>
    </w:p>
    <w:p w14:paraId="7DFAA350" w14:textId="6899F4DC" w:rsidR="00B55915" w:rsidRPr="0038552F" w:rsidRDefault="00B55915" w:rsidP="00BE7577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>Leandra</w:t>
      </w:r>
      <w:proofErr w:type="spellEnd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>Vranješ</w:t>
      </w:r>
      <w:proofErr w:type="spellEnd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>Markić</w:t>
      </w:r>
      <w:proofErr w:type="spellEnd"/>
      <w:r w:rsidR="00BE7577" w:rsidRPr="0038552F">
        <w:rPr>
          <w:rFonts w:ascii="Times New Roman" w:eastAsia="Times New Roman" w:hAnsi="Times New Roman"/>
          <w:sz w:val="24"/>
          <w:szCs w:val="24"/>
          <w:lang w:eastAsia="hr-HR"/>
        </w:rPr>
        <w:t>, prorektorica</w:t>
      </w:r>
    </w:p>
    <w:p w14:paraId="5736C7FC" w14:textId="17121BAC" w:rsidR="005961D4" w:rsidRPr="0038552F" w:rsidRDefault="005961D4" w:rsidP="005961D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. Željko Radić, prorektor</w:t>
      </w:r>
    </w:p>
    <w:p w14:paraId="482A5352" w14:textId="4D78ACDC" w:rsidR="00304033" w:rsidRPr="0038552F" w:rsidRDefault="00304033" w:rsidP="0030403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. Mirela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društvene znanosti</w:t>
      </w:r>
    </w:p>
    <w:p w14:paraId="1B0BF6DE" w14:textId="002099EB" w:rsidR="00B55915" w:rsidRPr="0038552F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Ante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Prkić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prirodne znanosti</w:t>
      </w:r>
    </w:p>
    <w:p w14:paraId="6C23326D" w14:textId="77777777" w:rsidR="00B55915" w:rsidRPr="0038552F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izv. prof. dr. art. Larisa Vidaković, umjetničko područje</w:t>
      </w:r>
    </w:p>
    <w:p w14:paraId="1D528173" w14:textId="23A3EB8E" w:rsidR="00B55915" w:rsidRPr="0038552F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Josipa </w:t>
      </w:r>
      <w:proofErr w:type="spellStart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Ferri</w:t>
      </w:r>
      <w:proofErr w:type="spellEnd"/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, biotehničke znanosti</w:t>
      </w:r>
    </w:p>
    <w:p w14:paraId="013CEA61" w14:textId="6372725B" w:rsidR="00B55915" w:rsidRDefault="00F214D9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>izv. prof</w:t>
      </w:r>
      <w:r w:rsidR="00B55915"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. dr. sc. Veljko </w:t>
      </w:r>
      <w:proofErr w:type="spellStart"/>
      <w:r w:rsidR="00B55915" w:rsidRPr="0038552F">
        <w:rPr>
          <w:rFonts w:ascii="Times New Roman" w:eastAsia="Times New Roman" w:hAnsi="Times New Roman"/>
          <w:sz w:val="24"/>
          <w:szCs w:val="24"/>
          <w:lang w:eastAsia="hr-HR"/>
        </w:rPr>
        <w:t>Srzić</w:t>
      </w:r>
      <w:proofErr w:type="spellEnd"/>
      <w:r w:rsidR="00B55915" w:rsidRPr="0038552F">
        <w:rPr>
          <w:rFonts w:ascii="Times New Roman" w:eastAsia="Times New Roman" w:hAnsi="Times New Roman"/>
          <w:sz w:val="24"/>
          <w:szCs w:val="24"/>
          <w:lang w:eastAsia="hr-HR"/>
        </w:rPr>
        <w:t>, tehničke znanosti</w:t>
      </w:r>
    </w:p>
    <w:p w14:paraId="3899FFC6" w14:textId="6E623486" w:rsidR="00E60201" w:rsidRPr="00E60201" w:rsidRDefault="00E60201" w:rsidP="00E60201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Željana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 Bašić, interdisciplinarno područje znanosti</w:t>
      </w:r>
      <w:bookmarkStart w:id="8" w:name="_GoBack"/>
      <w:bookmarkEnd w:id="8"/>
    </w:p>
    <w:p w14:paraId="274E01FD" w14:textId="6EE03F7F" w:rsidR="005E0905" w:rsidRPr="0038552F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8552F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sc. Ante Akrap, humanističke znanosti </w:t>
      </w:r>
      <w:bookmarkEnd w:id="7"/>
    </w:p>
    <w:p w14:paraId="67ED5725" w14:textId="77777777" w:rsidR="00F214D9" w:rsidRDefault="00F214D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F0EDF7" w14:textId="2A06F4E2" w:rsidR="0039614B" w:rsidRPr="002A0459" w:rsidRDefault="002A045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Nisu se izjasnili:</w:t>
      </w:r>
    </w:p>
    <w:p w14:paraId="57C48C3D" w14:textId="75B31A0B" w:rsidR="002A0459" w:rsidRDefault="002A0459" w:rsidP="002A0459">
      <w:pPr>
        <w:pStyle w:val="ListParagraph"/>
        <w:numPr>
          <w:ilvl w:val="0"/>
          <w:numId w:val="1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. Đurđica Miletić, prorektorica</w:t>
      </w:r>
    </w:p>
    <w:p w14:paraId="5CEC4D14" w14:textId="77777777" w:rsidR="004A0114" w:rsidRPr="00F214D9" w:rsidRDefault="004A0114" w:rsidP="004A0114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Renata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Pecotić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, biomedicina i zdravstvo</w:t>
      </w:r>
    </w:p>
    <w:p w14:paraId="72FB06F6" w14:textId="77777777" w:rsidR="004A0114" w:rsidRDefault="004A0114" w:rsidP="0038552F">
      <w:pPr>
        <w:pStyle w:val="ListParagraph"/>
        <w:spacing w:before="100" w:after="0" w:line="240" w:lineRule="auto"/>
        <w:ind w:left="64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3685D5" w14:textId="501B76AE" w:rsidR="009F3FDE" w:rsidRPr="00534094" w:rsidRDefault="003B58B9" w:rsidP="002A04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hr-HR"/>
        </w:rPr>
      </w:pPr>
      <w:bookmarkStart w:id="9" w:name="_Hlk516474508"/>
      <w:r w:rsidRPr="003B58B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Ad. 1.</w:t>
      </w:r>
      <w:r w:rsidR="003961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10" w:name="_Hlk103671895"/>
      <w:r w:rsidR="00534094"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menovanje izvjestitelja u postupku vrednovanja manjih izmjena i dopuna poslijediplomskog sveučilišnog (doktorskog) studija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Istraživanje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edukaciji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području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prirodnih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i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tehničkih</w:t>
      </w:r>
      <w:proofErr w:type="spellEnd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hr-HR"/>
        </w:rPr>
        <w:t>znanosti</w:t>
      </w:r>
      <w:proofErr w:type="spellEnd"/>
      <w:r w:rsidR="00534094"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="00534094"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>Prirodoslovno-matematičkog</w:t>
      </w:r>
      <w:proofErr w:type="spellEnd"/>
      <w:r w:rsidR="00534094"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="00534094"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>fakulteta u Splitu</w:t>
      </w:r>
    </w:p>
    <w:p w14:paraId="4B42237A" w14:textId="00316CD2" w:rsidR="00304033" w:rsidRPr="00DC0091" w:rsidRDefault="00304033" w:rsidP="009F3FDE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11" w:name="_Hlk113954565"/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4357D08B" w14:textId="77777777" w:rsidR="00304033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1AE83A71" w14:textId="047E7F2E" w:rsidR="00304033" w:rsidRDefault="00304033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bookmarkEnd w:id="11"/>
    <w:p w14:paraId="181452D5" w14:textId="0CD62612" w:rsidR="00986A1E" w:rsidRDefault="00986A1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29F0A16" w14:textId="0B676014" w:rsidR="002A0459" w:rsidRPr="002A0459" w:rsidRDefault="00534094" w:rsidP="002A0459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bookmarkStart w:id="12" w:name="_Hlk114141565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bookmarkEnd w:id="12"/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studijskog programa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poslijediplomskog sveučilišnog (doktorskog) studija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Istraživanje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edukaciji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u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odručju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rirodnih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i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tehničkih</w:t>
      </w:r>
      <w:proofErr w:type="spellEnd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znanosti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irodoslovno-matematičk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="002A0459"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 </w:t>
      </w:r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Tomislav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Kilić</w:t>
      </w:r>
      <w:proofErr w:type="spellEnd"/>
      <w:r w:rsidR="002A0459"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0E7F47B9" w14:textId="77777777" w:rsidR="002A0459" w:rsidRDefault="002A0459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9"/>
    <w:bookmarkEnd w:id="10"/>
    <w:p w14:paraId="3BBD40CE" w14:textId="77777777" w:rsidR="00534094" w:rsidRPr="00534094" w:rsidRDefault="002A0459" w:rsidP="005340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370C0">
        <w:rPr>
          <w:rFonts w:ascii="Times New Roman" w:hAnsi="Times New Roman"/>
          <w:b/>
          <w:sz w:val="24"/>
          <w:szCs w:val="24"/>
        </w:rPr>
        <w:t xml:space="preserve">Ad 2. </w:t>
      </w:r>
      <w:r w:rsidR="00534094"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>Imenovanje izvjestitelja u postupku vrednovanja manjih izmjena i dopuna studijskih programa Pravnog fakulteta u Splitu i to za:</w:t>
      </w:r>
    </w:p>
    <w:p w14:paraId="666C04BD" w14:textId="3CC96BB0" w:rsidR="00534094" w:rsidRPr="00534094" w:rsidRDefault="00534094" w:rsidP="00534094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ntegrirani preddiplomski i diplomski sveučilišni studij </w:t>
      </w:r>
      <w:r w:rsidRPr="00534094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Pravo</w:t>
      </w:r>
    </w:p>
    <w:p w14:paraId="6E0DBE15" w14:textId="77777777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20422CBC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25BADA93" w14:textId="14B887A2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06380AE0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5D9EF28" w14:textId="5F66E376" w:rsidR="00534094" w:rsidRPr="002A0459" w:rsidRDefault="00534094" w:rsidP="00534094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tudijskog program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ntegriranog preddiplomskog i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diplomskog sveučilišnog studij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ravo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avn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ica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ihić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16351E2D" w14:textId="77777777" w:rsidR="00534094" w:rsidRPr="00534094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FEA1B2" w14:textId="0C600EAD" w:rsidR="00534094" w:rsidRPr="00534094" w:rsidRDefault="00534094" w:rsidP="00534094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diplomski stručni studij </w:t>
      </w:r>
      <w:r w:rsidRPr="00534094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Upravni studij</w:t>
      </w:r>
    </w:p>
    <w:p w14:paraId="45F33339" w14:textId="77777777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1E00EF72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24EEA4CF" w14:textId="63AFE45E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6DD8DBBD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D918BE0" w14:textId="2488171B" w:rsidR="00534094" w:rsidRPr="002A0459" w:rsidRDefault="00534094" w:rsidP="00534094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tudijskog program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eddiplomskog stručnog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 studij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Upravni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studij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avn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ica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ihić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5C1FAB15" w14:textId="77777777" w:rsidR="00534094" w:rsidRPr="00534094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B8E1E1A" w14:textId="72355C1C" w:rsidR="00534094" w:rsidRPr="00534094" w:rsidRDefault="00534094" w:rsidP="00534094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iplomski specijalistički stručni studij </w:t>
      </w:r>
      <w:r w:rsidRPr="00534094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Upravni studij</w:t>
      </w:r>
    </w:p>
    <w:p w14:paraId="2E05AF2F" w14:textId="77777777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2B1E6CC0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493ED0F3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01F5DD3C" w14:textId="08D28C54" w:rsidR="00534094" w:rsidRPr="002A0459" w:rsidRDefault="00534094" w:rsidP="00534094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tudijskog programa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diplomsk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pecijalističkog stručnog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 studij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Upravni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studij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avn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ica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ihić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041B7FE2" w14:textId="77777777" w:rsidR="00534094" w:rsidRPr="00534094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625AFA0" w14:textId="09E2D3E5" w:rsidR="00534094" w:rsidRPr="00534094" w:rsidRDefault="00534094" w:rsidP="00534094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slijediplomski specijalistički studij </w:t>
      </w:r>
      <w:r w:rsidRPr="00534094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edicinsko pravo</w:t>
      </w:r>
    </w:p>
    <w:p w14:paraId="1D1600C2" w14:textId="77777777" w:rsidR="00534094" w:rsidRPr="00DC0091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lastRenderedPageBreak/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7027DF93" w14:textId="77777777" w:rsidR="00534094" w:rsidRDefault="00534094" w:rsidP="00534094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44B90715" w14:textId="49797B20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54755882" w14:textId="77777777" w:rsid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50FC808" w14:textId="1A5A2148" w:rsidR="00534094" w:rsidRPr="002A0459" w:rsidRDefault="00534094" w:rsidP="00534094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tudijskog program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oslije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diplomsk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pecijalističkog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studij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Medicinsko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ravo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avn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ica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ihić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5DE7B4F5" w14:textId="77777777" w:rsidR="00534094" w:rsidRPr="00534094" w:rsidRDefault="00534094" w:rsidP="00534094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30BDAFC" w14:textId="7C26BF38" w:rsidR="00F77FC2" w:rsidRPr="00534094" w:rsidRDefault="00534094" w:rsidP="00CA0EB1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3409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slijediplomski specijalistički studij </w:t>
      </w:r>
      <w:r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Š</w:t>
      </w:r>
      <w:r w:rsidRPr="00534094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portsko pravo</w:t>
      </w:r>
    </w:p>
    <w:p w14:paraId="0643D123" w14:textId="77777777" w:rsidR="002A0459" w:rsidRPr="00DC0091" w:rsidRDefault="002A0459" w:rsidP="002A0459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13" w:name="_Hlk114141358"/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72BADE24" w14:textId="77777777" w:rsidR="002A0459" w:rsidRDefault="002A0459" w:rsidP="002A0459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5D71487E" w14:textId="17C4B573" w:rsidR="002A0459" w:rsidRDefault="002A0459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  <w:bookmarkEnd w:id="13"/>
    </w:p>
    <w:p w14:paraId="7071A948" w14:textId="77777777" w:rsidR="00534094" w:rsidRPr="00534094" w:rsidRDefault="00534094" w:rsidP="00534094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DD1972E" w14:textId="7582BA95" w:rsidR="00534094" w:rsidRPr="002A0459" w:rsidRDefault="00534094" w:rsidP="00534094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stupku vrednovanj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njih izmjena i dopuna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tudijskog program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oslije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diplomsk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pecijalističkog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 xml:space="preserve">studija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Športsko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val="en-US" w:eastAsia="hr-HR"/>
        </w:rPr>
        <w:t>pravo</w:t>
      </w:r>
      <w:proofErr w:type="spellEnd"/>
      <w:r w:rsidRPr="00534094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Pravnog</w:t>
      </w:r>
      <w:proofErr w:type="spellEnd"/>
      <w:r w:rsidRPr="00534094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 xml:space="preserve"> </w:t>
      </w:r>
      <w:r w:rsidRPr="00534094">
        <w:rPr>
          <w:rFonts w:ascii="Times New Roman" w:eastAsia="Times New Roman" w:hAnsi="Times New Roman"/>
          <w:sz w:val="24"/>
          <w:szCs w:val="24"/>
          <w:lang w:eastAsia="hr-HR"/>
        </w:rPr>
        <w:t>fakulteta u Splitu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vjestiteljica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ihić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42181EA8" w14:textId="77777777" w:rsidR="00BA0739" w:rsidRDefault="00BA073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p w14:paraId="25687CB8" w14:textId="77777777" w:rsidR="002A0459" w:rsidRPr="00CA0EB1" w:rsidRDefault="002A045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E0905" w:rsidRPr="008747C1" w14:paraId="4DC6E20E" w14:textId="77777777" w:rsidTr="00C85FE6">
        <w:tc>
          <w:tcPr>
            <w:tcW w:w="4531" w:type="dxa"/>
          </w:tcPr>
          <w:p w14:paraId="2340FAD2" w14:textId="77777777" w:rsidR="005E0905" w:rsidRPr="008747C1" w:rsidRDefault="005E0905" w:rsidP="00874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8747C1">
              <w:rPr>
                <w:rFonts w:ascii="Times New Roman" w:hAnsi="Times New Roman"/>
                <w:b/>
                <w:sz w:val="24"/>
                <w:szCs w:val="24"/>
              </w:rPr>
              <w:t>apisničarka:</w:t>
            </w:r>
          </w:p>
        </w:tc>
        <w:tc>
          <w:tcPr>
            <w:tcW w:w="4531" w:type="dxa"/>
          </w:tcPr>
          <w:p w14:paraId="0EE3014A" w14:textId="5773A9BF" w:rsidR="005E0905" w:rsidRPr="008747C1" w:rsidRDefault="004A0E9D" w:rsidP="0048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jednik Povjerenstva</w:t>
            </w:r>
          </w:p>
          <w:p w14:paraId="7DB2FBCA" w14:textId="77777777" w:rsidR="008A2B8A" w:rsidRDefault="008A2B8A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5913C9CE" w14:textId="77777777" w:rsidR="000447CD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6A6C09F5" w14:textId="0DD9014E" w:rsidR="000447CD" w:rsidRPr="00DB4162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</w:tc>
      </w:tr>
      <w:tr w:rsidR="005E0905" w:rsidRPr="008747C1" w14:paraId="2CBF39DF" w14:textId="77777777" w:rsidTr="00C85FE6">
        <w:trPr>
          <w:trHeight w:val="295"/>
        </w:trPr>
        <w:tc>
          <w:tcPr>
            <w:tcW w:w="4531" w:type="dxa"/>
          </w:tcPr>
          <w:p w14:paraId="61DB1C0F" w14:textId="018D59C7" w:rsidR="005E0905" w:rsidRPr="008747C1" w:rsidRDefault="00CA0EB1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ana Banovac, ma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DD057A6" w14:textId="3FC82E90" w:rsidR="005E0905" w:rsidRPr="008747C1" w:rsidRDefault="00A51FCB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r w:rsidR="004A0E9D">
              <w:rPr>
                <w:rFonts w:ascii="Times New Roman" w:hAnsi="Times New Roman"/>
                <w:sz w:val="24"/>
                <w:szCs w:val="24"/>
              </w:rPr>
              <w:t>Goran Kardum</w:t>
            </w:r>
          </w:p>
        </w:tc>
      </w:tr>
    </w:tbl>
    <w:p w14:paraId="3F1BED30" w14:textId="77777777" w:rsidR="005E0905" w:rsidRDefault="005E0905" w:rsidP="00C85F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3CF1" w14:textId="77777777" w:rsidR="000A5315" w:rsidRDefault="000A5315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B01045" w14:textId="07CCC03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Klasa:  029-03/22-10/01</w:t>
      </w:r>
    </w:p>
    <w:p w14:paraId="596CDC7D" w14:textId="65B1C39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: 2181-202-3-06-22-</w:t>
      </w:r>
      <w:r w:rsidR="009F3FD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534094">
        <w:rPr>
          <w:rFonts w:ascii="Times New Roman" w:eastAsia="Times New Roman" w:hAnsi="Times New Roman"/>
          <w:sz w:val="24"/>
          <w:szCs w:val="24"/>
          <w:lang w:eastAsia="hr-HR"/>
        </w:rPr>
        <w:t>3</w:t>
      </w:r>
    </w:p>
    <w:p w14:paraId="696BC383" w14:textId="208BF95C" w:rsidR="005E0905" w:rsidRPr="00E85B4A" w:rsidRDefault="005E0905" w:rsidP="00B14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0905" w:rsidRPr="00E85B4A" w:rsidSect="00AE111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9948" w14:textId="77777777" w:rsidR="00BB145F" w:rsidRDefault="00BB145F" w:rsidP="000A5262">
      <w:pPr>
        <w:spacing w:after="0" w:line="240" w:lineRule="auto"/>
      </w:pPr>
      <w:r>
        <w:separator/>
      </w:r>
    </w:p>
  </w:endnote>
  <w:endnote w:type="continuationSeparator" w:id="0">
    <w:p w14:paraId="5149A1A8" w14:textId="77777777" w:rsidR="00BB145F" w:rsidRDefault="00BB145F" w:rsidP="000A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2770" w14:textId="77777777" w:rsidR="00BB145F" w:rsidRDefault="00BB145F" w:rsidP="000A5262">
      <w:pPr>
        <w:spacing w:after="0" w:line="240" w:lineRule="auto"/>
      </w:pPr>
      <w:r>
        <w:separator/>
      </w:r>
    </w:p>
  </w:footnote>
  <w:footnote w:type="continuationSeparator" w:id="0">
    <w:p w14:paraId="30FA5A35" w14:textId="77777777" w:rsidR="00BB145F" w:rsidRDefault="00BB145F" w:rsidP="000A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80D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399"/>
    <w:multiLevelType w:val="hybridMultilevel"/>
    <w:tmpl w:val="BF4C4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4F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97A"/>
    <w:multiLevelType w:val="hybridMultilevel"/>
    <w:tmpl w:val="6ADCFA02"/>
    <w:lvl w:ilvl="0" w:tplc="B400F3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A2103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50C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6199E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9280D1B"/>
    <w:multiLevelType w:val="hybridMultilevel"/>
    <w:tmpl w:val="0D8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AF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4F72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313109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0D5"/>
    <w:multiLevelType w:val="hybridMultilevel"/>
    <w:tmpl w:val="416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4A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455A"/>
    <w:multiLevelType w:val="hybridMultilevel"/>
    <w:tmpl w:val="C4CEB8F0"/>
    <w:lvl w:ilvl="0" w:tplc="EF2E743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E7C87AE8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EC54A04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55C58"/>
    <w:multiLevelType w:val="hybridMultilevel"/>
    <w:tmpl w:val="EB2EC6A2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66D106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BAC"/>
    <w:multiLevelType w:val="hybridMultilevel"/>
    <w:tmpl w:val="FB4AE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00289A"/>
    <w:rsid w:val="000053B4"/>
    <w:rsid w:val="00013CD0"/>
    <w:rsid w:val="000238ED"/>
    <w:rsid w:val="0003132D"/>
    <w:rsid w:val="00031B80"/>
    <w:rsid w:val="000370C0"/>
    <w:rsid w:val="00037F1A"/>
    <w:rsid w:val="000447CD"/>
    <w:rsid w:val="00046278"/>
    <w:rsid w:val="000542E1"/>
    <w:rsid w:val="000550CF"/>
    <w:rsid w:val="00057AFA"/>
    <w:rsid w:val="00060839"/>
    <w:rsid w:val="000647AE"/>
    <w:rsid w:val="00066466"/>
    <w:rsid w:val="00071B19"/>
    <w:rsid w:val="00080C69"/>
    <w:rsid w:val="0008361A"/>
    <w:rsid w:val="00085E6D"/>
    <w:rsid w:val="0009214E"/>
    <w:rsid w:val="00095BE9"/>
    <w:rsid w:val="000978FB"/>
    <w:rsid w:val="000A5262"/>
    <w:rsid w:val="000A5315"/>
    <w:rsid w:val="000B072C"/>
    <w:rsid w:val="000B373C"/>
    <w:rsid w:val="000B6963"/>
    <w:rsid w:val="000C1247"/>
    <w:rsid w:val="000D2318"/>
    <w:rsid w:val="000D2CBF"/>
    <w:rsid w:val="000D4502"/>
    <w:rsid w:val="000D4D86"/>
    <w:rsid w:val="000E3344"/>
    <w:rsid w:val="00104803"/>
    <w:rsid w:val="00107B54"/>
    <w:rsid w:val="0012285D"/>
    <w:rsid w:val="00126231"/>
    <w:rsid w:val="00127183"/>
    <w:rsid w:val="00132BEB"/>
    <w:rsid w:val="00134653"/>
    <w:rsid w:val="001369C0"/>
    <w:rsid w:val="00136DEA"/>
    <w:rsid w:val="00137A6B"/>
    <w:rsid w:val="0014337D"/>
    <w:rsid w:val="00143D9C"/>
    <w:rsid w:val="0014565E"/>
    <w:rsid w:val="00150C8A"/>
    <w:rsid w:val="00151D7D"/>
    <w:rsid w:val="00153010"/>
    <w:rsid w:val="0016411F"/>
    <w:rsid w:val="001655E4"/>
    <w:rsid w:val="001715C3"/>
    <w:rsid w:val="00171FA9"/>
    <w:rsid w:val="001745A5"/>
    <w:rsid w:val="001761B3"/>
    <w:rsid w:val="0018068E"/>
    <w:rsid w:val="00184760"/>
    <w:rsid w:val="00184DB1"/>
    <w:rsid w:val="00186194"/>
    <w:rsid w:val="00187D8A"/>
    <w:rsid w:val="001913A8"/>
    <w:rsid w:val="00192EED"/>
    <w:rsid w:val="001947E7"/>
    <w:rsid w:val="001A16BB"/>
    <w:rsid w:val="001A27BB"/>
    <w:rsid w:val="001A36BF"/>
    <w:rsid w:val="001B0BE0"/>
    <w:rsid w:val="001B41BA"/>
    <w:rsid w:val="001C28CF"/>
    <w:rsid w:val="001C2907"/>
    <w:rsid w:val="001C2D76"/>
    <w:rsid w:val="001C4608"/>
    <w:rsid w:val="001D1162"/>
    <w:rsid w:val="001D27FA"/>
    <w:rsid w:val="001D5372"/>
    <w:rsid w:val="001E773D"/>
    <w:rsid w:val="001F20C6"/>
    <w:rsid w:val="001F51F3"/>
    <w:rsid w:val="00203FD2"/>
    <w:rsid w:val="00205B1C"/>
    <w:rsid w:val="00206222"/>
    <w:rsid w:val="0021090B"/>
    <w:rsid w:val="002146D3"/>
    <w:rsid w:val="00222CDE"/>
    <w:rsid w:val="002249F2"/>
    <w:rsid w:val="00225CED"/>
    <w:rsid w:val="00226DA6"/>
    <w:rsid w:val="00230AB6"/>
    <w:rsid w:val="00235C26"/>
    <w:rsid w:val="00237923"/>
    <w:rsid w:val="00240A2C"/>
    <w:rsid w:val="00244D4A"/>
    <w:rsid w:val="002466A1"/>
    <w:rsid w:val="002546EB"/>
    <w:rsid w:val="00254B59"/>
    <w:rsid w:val="0025615D"/>
    <w:rsid w:val="00263757"/>
    <w:rsid w:val="00266664"/>
    <w:rsid w:val="00270F90"/>
    <w:rsid w:val="00274813"/>
    <w:rsid w:val="00276D2E"/>
    <w:rsid w:val="00281D70"/>
    <w:rsid w:val="0028363F"/>
    <w:rsid w:val="002851C6"/>
    <w:rsid w:val="0028686D"/>
    <w:rsid w:val="002906DB"/>
    <w:rsid w:val="0029153C"/>
    <w:rsid w:val="00292075"/>
    <w:rsid w:val="0029554F"/>
    <w:rsid w:val="00295ED8"/>
    <w:rsid w:val="002A0063"/>
    <w:rsid w:val="002A0459"/>
    <w:rsid w:val="002A537C"/>
    <w:rsid w:val="002B0C5C"/>
    <w:rsid w:val="002B21FD"/>
    <w:rsid w:val="002C0D58"/>
    <w:rsid w:val="002C2A8D"/>
    <w:rsid w:val="002D1E38"/>
    <w:rsid w:val="002D350A"/>
    <w:rsid w:val="002D394F"/>
    <w:rsid w:val="002D7EBE"/>
    <w:rsid w:val="002E7A69"/>
    <w:rsid w:val="002F1CA8"/>
    <w:rsid w:val="00304033"/>
    <w:rsid w:val="00304109"/>
    <w:rsid w:val="00304D74"/>
    <w:rsid w:val="00305C37"/>
    <w:rsid w:val="003079E8"/>
    <w:rsid w:val="00312B32"/>
    <w:rsid w:val="00320492"/>
    <w:rsid w:val="00320DF3"/>
    <w:rsid w:val="00324228"/>
    <w:rsid w:val="00332217"/>
    <w:rsid w:val="0033296D"/>
    <w:rsid w:val="00334B72"/>
    <w:rsid w:val="00336F4B"/>
    <w:rsid w:val="00342105"/>
    <w:rsid w:val="00346CA6"/>
    <w:rsid w:val="00356D95"/>
    <w:rsid w:val="00361EE9"/>
    <w:rsid w:val="00376B0D"/>
    <w:rsid w:val="0038552F"/>
    <w:rsid w:val="0038594C"/>
    <w:rsid w:val="00385D54"/>
    <w:rsid w:val="00385D69"/>
    <w:rsid w:val="0039614B"/>
    <w:rsid w:val="00397BB6"/>
    <w:rsid w:val="003A1617"/>
    <w:rsid w:val="003A60CA"/>
    <w:rsid w:val="003B3EAD"/>
    <w:rsid w:val="003B5148"/>
    <w:rsid w:val="003B58B9"/>
    <w:rsid w:val="003B6AE1"/>
    <w:rsid w:val="003C2A5A"/>
    <w:rsid w:val="003C7CFB"/>
    <w:rsid w:val="003D1E2F"/>
    <w:rsid w:val="003E2659"/>
    <w:rsid w:val="003E38FF"/>
    <w:rsid w:val="003E4FA5"/>
    <w:rsid w:val="004010AF"/>
    <w:rsid w:val="004044F9"/>
    <w:rsid w:val="00407A6E"/>
    <w:rsid w:val="00411559"/>
    <w:rsid w:val="00411D51"/>
    <w:rsid w:val="00412D54"/>
    <w:rsid w:val="00413308"/>
    <w:rsid w:val="00413851"/>
    <w:rsid w:val="00414576"/>
    <w:rsid w:val="0041720F"/>
    <w:rsid w:val="004215E8"/>
    <w:rsid w:val="00426587"/>
    <w:rsid w:val="00430B02"/>
    <w:rsid w:val="00432B5A"/>
    <w:rsid w:val="00437A4E"/>
    <w:rsid w:val="00442CC1"/>
    <w:rsid w:val="00445992"/>
    <w:rsid w:val="00451969"/>
    <w:rsid w:val="004644D4"/>
    <w:rsid w:val="0046614C"/>
    <w:rsid w:val="00466A08"/>
    <w:rsid w:val="004757A8"/>
    <w:rsid w:val="004772FC"/>
    <w:rsid w:val="004840A5"/>
    <w:rsid w:val="00484389"/>
    <w:rsid w:val="0048485C"/>
    <w:rsid w:val="0048787C"/>
    <w:rsid w:val="004911E4"/>
    <w:rsid w:val="004925D7"/>
    <w:rsid w:val="004952F2"/>
    <w:rsid w:val="00495E08"/>
    <w:rsid w:val="004A0114"/>
    <w:rsid w:val="004A0E9D"/>
    <w:rsid w:val="004A5DBA"/>
    <w:rsid w:val="004B4D1F"/>
    <w:rsid w:val="004C005E"/>
    <w:rsid w:val="004C2A85"/>
    <w:rsid w:val="004D398C"/>
    <w:rsid w:val="004E7A20"/>
    <w:rsid w:val="004F2CA7"/>
    <w:rsid w:val="004F5829"/>
    <w:rsid w:val="004F63DB"/>
    <w:rsid w:val="00502FFC"/>
    <w:rsid w:val="00504726"/>
    <w:rsid w:val="005104F9"/>
    <w:rsid w:val="00515B6F"/>
    <w:rsid w:val="00520E95"/>
    <w:rsid w:val="005215FB"/>
    <w:rsid w:val="00531328"/>
    <w:rsid w:val="00531B9D"/>
    <w:rsid w:val="00534094"/>
    <w:rsid w:val="0053512E"/>
    <w:rsid w:val="00540B6A"/>
    <w:rsid w:val="0054496F"/>
    <w:rsid w:val="00546E5D"/>
    <w:rsid w:val="00546F5A"/>
    <w:rsid w:val="00571798"/>
    <w:rsid w:val="00583630"/>
    <w:rsid w:val="00586051"/>
    <w:rsid w:val="00591B74"/>
    <w:rsid w:val="005961D4"/>
    <w:rsid w:val="005A4524"/>
    <w:rsid w:val="005A4641"/>
    <w:rsid w:val="005A4715"/>
    <w:rsid w:val="005A5D7A"/>
    <w:rsid w:val="005B13D3"/>
    <w:rsid w:val="005C1441"/>
    <w:rsid w:val="005E0905"/>
    <w:rsid w:val="005E1248"/>
    <w:rsid w:val="005E2F79"/>
    <w:rsid w:val="005F41BF"/>
    <w:rsid w:val="005F70B0"/>
    <w:rsid w:val="00600173"/>
    <w:rsid w:val="0060407E"/>
    <w:rsid w:val="00606A47"/>
    <w:rsid w:val="006102E7"/>
    <w:rsid w:val="00610853"/>
    <w:rsid w:val="00613F54"/>
    <w:rsid w:val="006165C3"/>
    <w:rsid w:val="00620838"/>
    <w:rsid w:val="006230B4"/>
    <w:rsid w:val="00623C3E"/>
    <w:rsid w:val="0062451B"/>
    <w:rsid w:val="00632110"/>
    <w:rsid w:val="006337CE"/>
    <w:rsid w:val="0063529F"/>
    <w:rsid w:val="00641D23"/>
    <w:rsid w:val="00643A17"/>
    <w:rsid w:val="00644603"/>
    <w:rsid w:val="006452DB"/>
    <w:rsid w:val="0065495F"/>
    <w:rsid w:val="00656466"/>
    <w:rsid w:val="00664FF6"/>
    <w:rsid w:val="00665124"/>
    <w:rsid w:val="00671422"/>
    <w:rsid w:val="00674A1D"/>
    <w:rsid w:val="0068039F"/>
    <w:rsid w:val="0068054A"/>
    <w:rsid w:val="0068239F"/>
    <w:rsid w:val="0068303E"/>
    <w:rsid w:val="0069046F"/>
    <w:rsid w:val="00694ABD"/>
    <w:rsid w:val="00696488"/>
    <w:rsid w:val="006A41A8"/>
    <w:rsid w:val="006A6EFE"/>
    <w:rsid w:val="006A7556"/>
    <w:rsid w:val="006B6A0F"/>
    <w:rsid w:val="006B7830"/>
    <w:rsid w:val="006C2E01"/>
    <w:rsid w:val="006D244C"/>
    <w:rsid w:val="006D36D6"/>
    <w:rsid w:val="006D4E08"/>
    <w:rsid w:val="006D4FA9"/>
    <w:rsid w:val="006D6F4E"/>
    <w:rsid w:val="006F0151"/>
    <w:rsid w:val="007113FF"/>
    <w:rsid w:val="007164E9"/>
    <w:rsid w:val="0072763B"/>
    <w:rsid w:val="00732C71"/>
    <w:rsid w:val="00732E87"/>
    <w:rsid w:val="00737EE8"/>
    <w:rsid w:val="0074582B"/>
    <w:rsid w:val="00747A70"/>
    <w:rsid w:val="0075398A"/>
    <w:rsid w:val="00753F5A"/>
    <w:rsid w:val="00754428"/>
    <w:rsid w:val="00755D17"/>
    <w:rsid w:val="00756BA2"/>
    <w:rsid w:val="0076317E"/>
    <w:rsid w:val="0076515F"/>
    <w:rsid w:val="00771AAD"/>
    <w:rsid w:val="00773E08"/>
    <w:rsid w:val="00780022"/>
    <w:rsid w:val="00780AC7"/>
    <w:rsid w:val="007836B1"/>
    <w:rsid w:val="00785E34"/>
    <w:rsid w:val="007866A0"/>
    <w:rsid w:val="00794AA6"/>
    <w:rsid w:val="007A4664"/>
    <w:rsid w:val="007A6B08"/>
    <w:rsid w:val="007B1012"/>
    <w:rsid w:val="007B4168"/>
    <w:rsid w:val="007B63E8"/>
    <w:rsid w:val="007B6DD0"/>
    <w:rsid w:val="007C6662"/>
    <w:rsid w:val="007D17A8"/>
    <w:rsid w:val="007E1118"/>
    <w:rsid w:val="007E1FC3"/>
    <w:rsid w:val="007F05D7"/>
    <w:rsid w:val="007F35B5"/>
    <w:rsid w:val="007F4170"/>
    <w:rsid w:val="00800363"/>
    <w:rsid w:val="00802599"/>
    <w:rsid w:val="0080315D"/>
    <w:rsid w:val="008044D7"/>
    <w:rsid w:val="008059AD"/>
    <w:rsid w:val="00816E22"/>
    <w:rsid w:val="0081722E"/>
    <w:rsid w:val="00826834"/>
    <w:rsid w:val="00826E46"/>
    <w:rsid w:val="00834F1F"/>
    <w:rsid w:val="00836CEF"/>
    <w:rsid w:val="00837E4F"/>
    <w:rsid w:val="0084678E"/>
    <w:rsid w:val="00847C7E"/>
    <w:rsid w:val="00850D52"/>
    <w:rsid w:val="00856663"/>
    <w:rsid w:val="00864F45"/>
    <w:rsid w:val="00870E20"/>
    <w:rsid w:val="008747C1"/>
    <w:rsid w:val="008811AA"/>
    <w:rsid w:val="008A2B8A"/>
    <w:rsid w:val="008B3076"/>
    <w:rsid w:val="008B4EA8"/>
    <w:rsid w:val="008B7337"/>
    <w:rsid w:val="008C0AD4"/>
    <w:rsid w:val="008E12AE"/>
    <w:rsid w:val="00900DDC"/>
    <w:rsid w:val="00904467"/>
    <w:rsid w:val="00910FDE"/>
    <w:rsid w:val="00916A7B"/>
    <w:rsid w:val="00917D1E"/>
    <w:rsid w:val="00924091"/>
    <w:rsid w:val="00924B0E"/>
    <w:rsid w:val="00924C0B"/>
    <w:rsid w:val="0092649F"/>
    <w:rsid w:val="009418AB"/>
    <w:rsid w:val="0094396C"/>
    <w:rsid w:val="00954D89"/>
    <w:rsid w:val="009609B2"/>
    <w:rsid w:val="00964CCB"/>
    <w:rsid w:val="00970629"/>
    <w:rsid w:val="00974599"/>
    <w:rsid w:val="009827E5"/>
    <w:rsid w:val="00986A1E"/>
    <w:rsid w:val="009977F3"/>
    <w:rsid w:val="009A1566"/>
    <w:rsid w:val="009A15BF"/>
    <w:rsid w:val="009A1AF2"/>
    <w:rsid w:val="009A7B3C"/>
    <w:rsid w:val="009B3192"/>
    <w:rsid w:val="009B6AE3"/>
    <w:rsid w:val="009C459A"/>
    <w:rsid w:val="009C6010"/>
    <w:rsid w:val="009C6D6B"/>
    <w:rsid w:val="009D33FE"/>
    <w:rsid w:val="009D5E64"/>
    <w:rsid w:val="009F3FDE"/>
    <w:rsid w:val="009F725F"/>
    <w:rsid w:val="009F73FE"/>
    <w:rsid w:val="00A008E5"/>
    <w:rsid w:val="00A20E37"/>
    <w:rsid w:val="00A31A09"/>
    <w:rsid w:val="00A31C36"/>
    <w:rsid w:val="00A363A6"/>
    <w:rsid w:val="00A37D92"/>
    <w:rsid w:val="00A405D5"/>
    <w:rsid w:val="00A41734"/>
    <w:rsid w:val="00A41C71"/>
    <w:rsid w:val="00A42DB0"/>
    <w:rsid w:val="00A42FEC"/>
    <w:rsid w:val="00A46BA1"/>
    <w:rsid w:val="00A5087A"/>
    <w:rsid w:val="00A51FCB"/>
    <w:rsid w:val="00A76D44"/>
    <w:rsid w:val="00A80815"/>
    <w:rsid w:val="00A877BD"/>
    <w:rsid w:val="00A93E8B"/>
    <w:rsid w:val="00A95EC7"/>
    <w:rsid w:val="00A96917"/>
    <w:rsid w:val="00AA01F2"/>
    <w:rsid w:val="00AB4F01"/>
    <w:rsid w:val="00AC3164"/>
    <w:rsid w:val="00AC43F3"/>
    <w:rsid w:val="00AC51B3"/>
    <w:rsid w:val="00AC5FBC"/>
    <w:rsid w:val="00AD7D0B"/>
    <w:rsid w:val="00AE0C69"/>
    <w:rsid w:val="00AE1111"/>
    <w:rsid w:val="00AE2B12"/>
    <w:rsid w:val="00AE2C49"/>
    <w:rsid w:val="00AE489D"/>
    <w:rsid w:val="00AF49BC"/>
    <w:rsid w:val="00AF64F5"/>
    <w:rsid w:val="00B010FB"/>
    <w:rsid w:val="00B05219"/>
    <w:rsid w:val="00B14755"/>
    <w:rsid w:val="00B2132B"/>
    <w:rsid w:val="00B315A9"/>
    <w:rsid w:val="00B37CB4"/>
    <w:rsid w:val="00B42CCA"/>
    <w:rsid w:val="00B4442E"/>
    <w:rsid w:val="00B5225B"/>
    <w:rsid w:val="00B55000"/>
    <w:rsid w:val="00B55915"/>
    <w:rsid w:val="00B56917"/>
    <w:rsid w:val="00B608D5"/>
    <w:rsid w:val="00B61648"/>
    <w:rsid w:val="00B65B9B"/>
    <w:rsid w:val="00B66C56"/>
    <w:rsid w:val="00B743F5"/>
    <w:rsid w:val="00B74A74"/>
    <w:rsid w:val="00B75596"/>
    <w:rsid w:val="00B76FD5"/>
    <w:rsid w:val="00B8201A"/>
    <w:rsid w:val="00B82C47"/>
    <w:rsid w:val="00B83485"/>
    <w:rsid w:val="00B83EEC"/>
    <w:rsid w:val="00B85638"/>
    <w:rsid w:val="00B85F8C"/>
    <w:rsid w:val="00B92570"/>
    <w:rsid w:val="00B96544"/>
    <w:rsid w:val="00B96D5C"/>
    <w:rsid w:val="00BA0739"/>
    <w:rsid w:val="00BA4C68"/>
    <w:rsid w:val="00BA787F"/>
    <w:rsid w:val="00BB145F"/>
    <w:rsid w:val="00BB1740"/>
    <w:rsid w:val="00BB697A"/>
    <w:rsid w:val="00BC083D"/>
    <w:rsid w:val="00BC14EF"/>
    <w:rsid w:val="00BC4E61"/>
    <w:rsid w:val="00BD113D"/>
    <w:rsid w:val="00BD1DAB"/>
    <w:rsid w:val="00BD2A11"/>
    <w:rsid w:val="00BD7ED6"/>
    <w:rsid w:val="00BE08D2"/>
    <w:rsid w:val="00BE6152"/>
    <w:rsid w:val="00BE7577"/>
    <w:rsid w:val="00BE7BB3"/>
    <w:rsid w:val="00C0205B"/>
    <w:rsid w:val="00C021EA"/>
    <w:rsid w:val="00C0629C"/>
    <w:rsid w:val="00C10073"/>
    <w:rsid w:val="00C3533A"/>
    <w:rsid w:val="00C4467A"/>
    <w:rsid w:val="00C51C2E"/>
    <w:rsid w:val="00C53C10"/>
    <w:rsid w:val="00C616EE"/>
    <w:rsid w:val="00C65445"/>
    <w:rsid w:val="00C66E96"/>
    <w:rsid w:val="00C7343E"/>
    <w:rsid w:val="00C73EA3"/>
    <w:rsid w:val="00C76035"/>
    <w:rsid w:val="00C76A0C"/>
    <w:rsid w:val="00C8147E"/>
    <w:rsid w:val="00C82B15"/>
    <w:rsid w:val="00C82E40"/>
    <w:rsid w:val="00C82FC9"/>
    <w:rsid w:val="00C83820"/>
    <w:rsid w:val="00C85FE6"/>
    <w:rsid w:val="00C871B2"/>
    <w:rsid w:val="00C91B18"/>
    <w:rsid w:val="00CA033E"/>
    <w:rsid w:val="00CA0EB1"/>
    <w:rsid w:val="00CB0F7E"/>
    <w:rsid w:val="00CB46BA"/>
    <w:rsid w:val="00CB50DB"/>
    <w:rsid w:val="00CB5653"/>
    <w:rsid w:val="00CB7170"/>
    <w:rsid w:val="00CC216F"/>
    <w:rsid w:val="00CC549F"/>
    <w:rsid w:val="00CD1B7A"/>
    <w:rsid w:val="00CD2BD0"/>
    <w:rsid w:val="00CE6924"/>
    <w:rsid w:val="00CF51F5"/>
    <w:rsid w:val="00CF5239"/>
    <w:rsid w:val="00D027A9"/>
    <w:rsid w:val="00D15CDD"/>
    <w:rsid w:val="00D23AFE"/>
    <w:rsid w:val="00D24A13"/>
    <w:rsid w:val="00D33F37"/>
    <w:rsid w:val="00D40D73"/>
    <w:rsid w:val="00D43C70"/>
    <w:rsid w:val="00D517D2"/>
    <w:rsid w:val="00D52041"/>
    <w:rsid w:val="00D629E1"/>
    <w:rsid w:val="00D63E4F"/>
    <w:rsid w:val="00D65DEC"/>
    <w:rsid w:val="00D7069D"/>
    <w:rsid w:val="00D707DD"/>
    <w:rsid w:val="00D738AF"/>
    <w:rsid w:val="00D904DA"/>
    <w:rsid w:val="00D9412A"/>
    <w:rsid w:val="00D94229"/>
    <w:rsid w:val="00D970C4"/>
    <w:rsid w:val="00D973F7"/>
    <w:rsid w:val="00DA0ABD"/>
    <w:rsid w:val="00DA5ECE"/>
    <w:rsid w:val="00DB37B9"/>
    <w:rsid w:val="00DB4162"/>
    <w:rsid w:val="00DC0091"/>
    <w:rsid w:val="00DD5F82"/>
    <w:rsid w:val="00DE3DE9"/>
    <w:rsid w:val="00DE44AC"/>
    <w:rsid w:val="00DE5BF7"/>
    <w:rsid w:val="00DF369C"/>
    <w:rsid w:val="00DF553C"/>
    <w:rsid w:val="00DF7435"/>
    <w:rsid w:val="00E02BAE"/>
    <w:rsid w:val="00E0410D"/>
    <w:rsid w:val="00E104F8"/>
    <w:rsid w:val="00E10F88"/>
    <w:rsid w:val="00E22D20"/>
    <w:rsid w:val="00E268EA"/>
    <w:rsid w:val="00E27143"/>
    <w:rsid w:val="00E27854"/>
    <w:rsid w:val="00E31E7A"/>
    <w:rsid w:val="00E32AB8"/>
    <w:rsid w:val="00E3394B"/>
    <w:rsid w:val="00E34AF7"/>
    <w:rsid w:val="00E36208"/>
    <w:rsid w:val="00E3684B"/>
    <w:rsid w:val="00E37A7F"/>
    <w:rsid w:val="00E40F52"/>
    <w:rsid w:val="00E42B9F"/>
    <w:rsid w:val="00E43263"/>
    <w:rsid w:val="00E435FA"/>
    <w:rsid w:val="00E502ED"/>
    <w:rsid w:val="00E5054A"/>
    <w:rsid w:val="00E5196A"/>
    <w:rsid w:val="00E533B9"/>
    <w:rsid w:val="00E5517D"/>
    <w:rsid w:val="00E559AE"/>
    <w:rsid w:val="00E567A2"/>
    <w:rsid w:val="00E57168"/>
    <w:rsid w:val="00E60170"/>
    <w:rsid w:val="00E60201"/>
    <w:rsid w:val="00E61A42"/>
    <w:rsid w:val="00E730E6"/>
    <w:rsid w:val="00E75A3D"/>
    <w:rsid w:val="00E858B9"/>
    <w:rsid w:val="00E85B4A"/>
    <w:rsid w:val="00E87271"/>
    <w:rsid w:val="00E964BE"/>
    <w:rsid w:val="00E97D7E"/>
    <w:rsid w:val="00EA56BC"/>
    <w:rsid w:val="00EB1D62"/>
    <w:rsid w:val="00EB34DE"/>
    <w:rsid w:val="00EB65D7"/>
    <w:rsid w:val="00EC2534"/>
    <w:rsid w:val="00EC38DF"/>
    <w:rsid w:val="00EC398A"/>
    <w:rsid w:val="00EC4FCC"/>
    <w:rsid w:val="00ED422F"/>
    <w:rsid w:val="00EE4FCD"/>
    <w:rsid w:val="00EF084C"/>
    <w:rsid w:val="00EF37BD"/>
    <w:rsid w:val="00EF437F"/>
    <w:rsid w:val="00F0180F"/>
    <w:rsid w:val="00F03428"/>
    <w:rsid w:val="00F03941"/>
    <w:rsid w:val="00F066CD"/>
    <w:rsid w:val="00F107A1"/>
    <w:rsid w:val="00F214D9"/>
    <w:rsid w:val="00F265AF"/>
    <w:rsid w:val="00F27408"/>
    <w:rsid w:val="00F30D6E"/>
    <w:rsid w:val="00F34274"/>
    <w:rsid w:val="00F3460B"/>
    <w:rsid w:val="00F355F3"/>
    <w:rsid w:val="00F41AC8"/>
    <w:rsid w:val="00F421A1"/>
    <w:rsid w:val="00F42626"/>
    <w:rsid w:val="00F47C72"/>
    <w:rsid w:val="00F54321"/>
    <w:rsid w:val="00F5530F"/>
    <w:rsid w:val="00F561D1"/>
    <w:rsid w:val="00F65944"/>
    <w:rsid w:val="00F7643D"/>
    <w:rsid w:val="00F77FC2"/>
    <w:rsid w:val="00F802C3"/>
    <w:rsid w:val="00F802F6"/>
    <w:rsid w:val="00F82078"/>
    <w:rsid w:val="00F827BD"/>
    <w:rsid w:val="00F943BE"/>
    <w:rsid w:val="00F97610"/>
    <w:rsid w:val="00FA17F0"/>
    <w:rsid w:val="00FA423A"/>
    <w:rsid w:val="00FA5953"/>
    <w:rsid w:val="00FA79AC"/>
    <w:rsid w:val="00FB1AE1"/>
    <w:rsid w:val="00FB27C8"/>
    <w:rsid w:val="00FB6743"/>
    <w:rsid w:val="00FB7DB4"/>
    <w:rsid w:val="00FC03F0"/>
    <w:rsid w:val="00FC07B6"/>
    <w:rsid w:val="00FC6F73"/>
    <w:rsid w:val="00FD1567"/>
    <w:rsid w:val="00FD2DE0"/>
    <w:rsid w:val="00FD38A9"/>
    <w:rsid w:val="00FE1FCF"/>
    <w:rsid w:val="00FF58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7965"/>
  <w15:docId w15:val="{620244E1-C799-45DF-8F6C-D74137F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3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FF6"/>
    <w:pPr>
      <w:ind w:left="720"/>
      <w:contextualSpacing/>
    </w:pPr>
  </w:style>
  <w:style w:type="table" w:styleId="TableGrid">
    <w:name w:val="Table Grid"/>
    <w:basedOn w:val="TableNormal"/>
    <w:uiPriority w:val="99"/>
    <w:rsid w:val="0051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26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262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D1DA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D1DA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1D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1DA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C398A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B67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B6743"/>
    <w:rPr>
      <w:rFonts w:ascii="Consolas" w:hAnsi="Consolas" w:cs="Times New Roman"/>
      <w:sz w:val="20"/>
      <w:szCs w:val="20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rsid w:val="00430B02"/>
    <w:rPr>
      <w:rFonts w:cs="Times New Roman"/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rsid w:val="00665124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4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07DF-0797-4810-856B-F1A0D35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Zrinka</dc:creator>
  <cp:keywords/>
  <dc:description/>
  <cp:lastModifiedBy>Dijana Balic</cp:lastModifiedBy>
  <cp:revision>9</cp:revision>
  <cp:lastPrinted>2022-01-19T11:16:00Z</cp:lastPrinted>
  <dcterms:created xsi:type="dcterms:W3CDTF">2022-09-15T11:32:00Z</dcterms:created>
  <dcterms:modified xsi:type="dcterms:W3CDTF">2022-09-16T07:16:00Z</dcterms:modified>
</cp:coreProperties>
</file>